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9365C6">
        <w:rPr>
          <w:rFonts w:ascii="Arial" w:hAnsi="Arial" w:cs="Arial"/>
          <w:sz w:val="22"/>
          <w:szCs w:val="22"/>
        </w:rPr>
        <w:t xml:space="preserve"> 03/09/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9365C6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365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65C6">
              <w:rPr>
                <w:rFonts w:ascii="Arial" w:hAnsi="Arial" w:cs="Arial"/>
                <w:bCs/>
              </w:rPr>
              <w:t>Προμήθεια ηλεκτρονικών υπολογιστών για τις ανάγκες των γραφείων της ΔΕΥΑ Λέσβου</w:t>
            </w:r>
          </w:p>
          <w:p w:rsidR="00FF31AB" w:rsidRPr="00297C12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365C6" w:rsidRPr="009365C6">
              <w:rPr>
                <w:rFonts w:ascii="Arial" w:hAnsi="Arial" w:cs="Arial"/>
                <w:bCs/>
                <w:sz w:val="22"/>
                <w:szCs w:val="22"/>
              </w:rPr>
              <w:t>9069/03-09-2019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975DE" w:rsidRPr="00297C12" w:rsidTr="00DB460A">
        <w:trPr>
          <w:trHeight w:val="466"/>
          <w:jc w:val="center"/>
        </w:trPr>
        <w:tc>
          <w:tcPr>
            <w:tcW w:w="632" w:type="dxa"/>
          </w:tcPr>
          <w:p w:rsidR="003975DE" w:rsidRPr="003975DE" w:rsidRDefault="003975DE" w:rsidP="0039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3975DE" w:rsidRPr="003975DE" w:rsidRDefault="003975DE" w:rsidP="003975D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DE" w:rsidRDefault="003975DE" w:rsidP="0039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εντρική μονάδα ηλεκτρονικού υπολογιστή με ποντίκι και πληκτρολόγιο</w:t>
            </w:r>
          </w:p>
        </w:tc>
        <w:tc>
          <w:tcPr>
            <w:tcW w:w="850" w:type="dxa"/>
          </w:tcPr>
          <w:p w:rsidR="003975DE" w:rsidRPr="00297C12" w:rsidRDefault="003975DE" w:rsidP="003975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975DE" w:rsidRPr="00297C12" w:rsidRDefault="003975DE" w:rsidP="003975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975DE" w:rsidRPr="00297C12" w:rsidTr="00DB460A">
        <w:trPr>
          <w:trHeight w:val="466"/>
          <w:jc w:val="center"/>
        </w:trPr>
        <w:tc>
          <w:tcPr>
            <w:tcW w:w="632" w:type="dxa"/>
          </w:tcPr>
          <w:p w:rsidR="003975DE" w:rsidRPr="003975DE" w:rsidRDefault="003975DE" w:rsidP="00397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3975DE" w:rsidRPr="003975DE" w:rsidRDefault="003975DE" w:rsidP="003975D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  <w:bookmarkStart w:id="0" w:name="_GoBack"/>
            <w:bookmarkEnd w:id="0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DE" w:rsidRDefault="003975DE" w:rsidP="0039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Οθόνη ηλεκτρονικού υπολογιστή 22΄΄</w:t>
            </w:r>
          </w:p>
          <w:p w:rsidR="003975DE" w:rsidRDefault="003975DE" w:rsidP="003975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850" w:type="dxa"/>
          </w:tcPr>
          <w:p w:rsidR="003975DE" w:rsidRPr="00297C12" w:rsidRDefault="003975DE" w:rsidP="003975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975DE" w:rsidRPr="00297C12" w:rsidRDefault="003975DE" w:rsidP="003975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975D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975DE" w:rsidRPr="00297C12" w:rsidRDefault="003975DE" w:rsidP="003975DE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3975DE" w:rsidRPr="00297C12" w:rsidRDefault="003975DE" w:rsidP="003975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975D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975DE" w:rsidRPr="00297C12" w:rsidRDefault="003975DE" w:rsidP="003975DE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3975DE" w:rsidRPr="00297C12" w:rsidRDefault="003975DE" w:rsidP="003975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975D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975DE" w:rsidRPr="00297C12" w:rsidRDefault="003975DE" w:rsidP="003975DE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3975DE" w:rsidRPr="00297C12" w:rsidRDefault="003975DE" w:rsidP="003975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207" w:rsidRDefault="00746207" w:rsidP="00520154">
      <w:r>
        <w:separator/>
      </w:r>
    </w:p>
  </w:endnote>
  <w:endnote w:type="continuationSeparator" w:id="0">
    <w:p w:rsidR="00746207" w:rsidRDefault="0074620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207" w:rsidRDefault="00746207" w:rsidP="00520154">
      <w:r>
        <w:separator/>
      </w:r>
    </w:p>
  </w:footnote>
  <w:footnote w:type="continuationSeparator" w:id="0">
    <w:p w:rsidR="00746207" w:rsidRDefault="0074620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975DE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46207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365C6"/>
    <w:rsid w:val="00961D86"/>
    <w:rsid w:val="009B211C"/>
    <w:rsid w:val="009B2BAB"/>
    <w:rsid w:val="009C023B"/>
    <w:rsid w:val="009D4AF3"/>
    <w:rsid w:val="009E4797"/>
    <w:rsid w:val="00A22EC4"/>
    <w:rsid w:val="00A35E9F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CA6B7"/>
  <w15:docId w15:val="{7D297D86-B445-44DB-BDC9-455EEFF7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BAD3-D84A-4641-AD10-613F4B2C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9-03T09:32:00Z</dcterms:modified>
</cp:coreProperties>
</file>